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BE" w:rsidRDefault="00E21C63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узбассовцы!</w:t>
      </w:r>
    </w:p>
    <w:p w:rsidR="004253B9" w:rsidRDefault="004253B9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6F" w:rsidRDefault="00436311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9665F0">
        <w:rPr>
          <w:rFonts w:ascii="Times New Roman" w:hAnsi="Times New Roman"/>
          <w:b/>
          <w:sz w:val="28"/>
          <w:szCs w:val="28"/>
        </w:rPr>
        <w:t>9</w:t>
      </w:r>
      <w:r w:rsidR="00254A78">
        <w:rPr>
          <w:rFonts w:ascii="Times New Roman" w:hAnsi="Times New Roman"/>
          <w:b/>
          <w:sz w:val="28"/>
          <w:szCs w:val="28"/>
        </w:rPr>
        <w:t xml:space="preserve"> </w:t>
      </w:r>
      <w:r w:rsidR="009665F0">
        <w:rPr>
          <w:rFonts w:ascii="Times New Roman" w:hAnsi="Times New Roman"/>
          <w:b/>
          <w:sz w:val="28"/>
          <w:szCs w:val="28"/>
        </w:rPr>
        <w:t>сентября</w:t>
      </w:r>
      <w:r w:rsidR="0043276A">
        <w:rPr>
          <w:rFonts w:ascii="Times New Roman" w:hAnsi="Times New Roman"/>
          <w:b/>
          <w:sz w:val="28"/>
          <w:szCs w:val="28"/>
        </w:rPr>
        <w:t xml:space="preserve"> по </w:t>
      </w:r>
      <w:r w:rsidR="00286098">
        <w:rPr>
          <w:rFonts w:ascii="Times New Roman" w:hAnsi="Times New Roman"/>
          <w:b/>
          <w:sz w:val="28"/>
          <w:szCs w:val="28"/>
        </w:rPr>
        <w:t>1</w:t>
      </w:r>
      <w:r w:rsidR="009665F0">
        <w:rPr>
          <w:rFonts w:ascii="Times New Roman" w:hAnsi="Times New Roman"/>
          <w:b/>
          <w:sz w:val="28"/>
          <w:szCs w:val="28"/>
        </w:rPr>
        <w:t>3</w:t>
      </w:r>
      <w:r w:rsidR="00254A78">
        <w:rPr>
          <w:rFonts w:ascii="Times New Roman" w:hAnsi="Times New Roman"/>
          <w:b/>
          <w:sz w:val="28"/>
          <w:szCs w:val="28"/>
        </w:rPr>
        <w:t xml:space="preserve"> </w:t>
      </w:r>
      <w:r w:rsidR="009665F0">
        <w:rPr>
          <w:rFonts w:ascii="Times New Roman" w:hAnsi="Times New Roman"/>
          <w:b/>
          <w:sz w:val="28"/>
          <w:szCs w:val="28"/>
        </w:rPr>
        <w:t>сентября</w:t>
      </w:r>
      <w:r w:rsidR="00924C44">
        <w:rPr>
          <w:rFonts w:ascii="Times New Roman" w:hAnsi="Times New Roman"/>
          <w:b/>
          <w:sz w:val="28"/>
          <w:szCs w:val="28"/>
        </w:rPr>
        <w:t xml:space="preserve"> </w:t>
      </w:r>
      <w:r w:rsidR="00A0330A">
        <w:rPr>
          <w:rFonts w:ascii="Times New Roman" w:hAnsi="Times New Roman"/>
          <w:b/>
          <w:sz w:val="28"/>
          <w:szCs w:val="28"/>
        </w:rPr>
        <w:t>201</w:t>
      </w:r>
      <w:r w:rsidR="00116307">
        <w:rPr>
          <w:rFonts w:ascii="Times New Roman" w:hAnsi="Times New Roman"/>
          <w:b/>
          <w:sz w:val="28"/>
          <w:szCs w:val="28"/>
        </w:rPr>
        <w:t>9</w:t>
      </w:r>
      <w:r w:rsidR="005218CD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4253B9" w:rsidRDefault="005218CD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5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до 17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D041D6" w:rsidRDefault="00D041D6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8CD" w:rsidRPr="001B3C4E" w:rsidRDefault="00BA59F0" w:rsidP="005B4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C4E">
        <w:rPr>
          <w:rFonts w:ascii="Times New Roman" w:hAnsi="Times New Roman"/>
          <w:sz w:val="28"/>
          <w:szCs w:val="28"/>
        </w:rPr>
        <w:t xml:space="preserve">Вы можете обратиться к </w:t>
      </w:r>
      <w:r w:rsidR="002A4D67" w:rsidRPr="001B3C4E">
        <w:rPr>
          <w:rFonts w:ascii="Times New Roman" w:hAnsi="Times New Roman"/>
          <w:sz w:val="28"/>
          <w:szCs w:val="28"/>
        </w:rPr>
        <w:t>заместителям</w:t>
      </w:r>
      <w:r w:rsidR="00F32036" w:rsidRPr="001B3C4E">
        <w:rPr>
          <w:rFonts w:ascii="Times New Roman" w:hAnsi="Times New Roman"/>
          <w:sz w:val="28"/>
          <w:szCs w:val="28"/>
        </w:rPr>
        <w:t xml:space="preserve"> Губернатора </w:t>
      </w:r>
      <w:r w:rsidR="009665F0">
        <w:rPr>
          <w:rFonts w:ascii="Times New Roman" w:hAnsi="Times New Roman"/>
          <w:sz w:val="28"/>
          <w:szCs w:val="28"/>
        </w:rPr>
        <w:t>Кузбасса</w:t>
      </w:r>
      <w:r w:rsidR="00F32036" w:rsidRPr="001B3C4E">
        <w:rPr>
          <w:rFonts w:ascii="Times New Roman" w:hAnsi="Times New Roman"/>
          <w:sz w:val="28"/>
          <w:szCs w:val="28"/>
        </w:rPr>
        <w:t>,</w:t>
      </w:r>
      <w:r w:rsidR="00286098" w:rsidRPr="001B3C4E">
        <w:rPr>
          <w:rFonts w:ascii="Times New Roman" w:hAnsi="Times New Roman"/>
          <w:sz w:val="28"/>
          <w:szCs w:val="28"/>
        </w:rPr>
        <w:t xml:space="preserve">                   </w:t>
      </w:r>
      <w:r w:rsidR="002A4D67" w:rsidRPr="001B3C4E">
        <w:rPr>
          <w:rFonts w:ascii="Times New Roman" w:hAnsi="Times New Roman"/>
          <w:sz w:val="28"/>
          <w:szCs w:val="28"/>
        </w:rPr>
        <w:t xml:space="preserve"> </w:t>
      </w:r>
      <w:r w:rsidR="005B4A7D" w:rsidRPr="001B3C4E">
        <w:rPr>
          <w:rFonts w:ascii="Times New Roman" w:hAnsi="Times New Roman"/>
          <w:sz w:val="28"/>
          <w:szCs w:val="28"/>
        </w:rPr>
        <w:t xml:space="preserve">руководителям </w:t>
      </w:r>
      <w:r w:rsidR="005218CD" w:rsidRPr="001B3C4E">
        <w:rPr>
          <w:rFonts w:ascii="Times New Roman" w:hAnsi="Times New Roman"/>
          <w:sz w:val="28"/>
          <w:szCs w:val="28"/>
        </w:rPr>
        <w:t>исполнительных органов гос</w:t>
      </w:r>
      <w:r w:rsidR="005B44D3" w:rsidRPr="001B3C4E">
        <w:rPr>
          <w:rFonts w:ascii="Times New Roman" w:hAnsi="Times New Roman"/>
          <w:sz w:val="28"/>
          <w:szCs w:val="28"/>
        </w:rPr>
        <w:t xml:space="preserve">ударственной власти Кемеровской </w:t>
      </w:r>
      <w:r w:rsidR="005218CD" w:rsidRPr="001B3C4E">
        <w:rPr>
          <w:rFonts w:ascii="Times New Roman" w:hAnsi="Times New Roman"/>
          <w:sz w:val="28"/>
          <w:szCs w:val="28"/>
        </w:rPr>
        <w:t>области</w:t>
      </w:r>
      <w:r w:rsidR="00857DEF" w:rsidRPr="001B3C4E">
        <w:rPr>
          <w:rFonts w:ascii="Times New Roman" w:hAnsi="Times New Roman"/>
          <w:sz w:val="28"/>
          <w:szCs w:val="28"/>
        </w:rPr>
        <w:t xml:space="preserve"> отраслевой компетенции</w:t>
      </w:r>
      <w:r w:rsidR="002A4D67" w:rsidRPr="001B3C4E">
        <w:rPr>
          <w:rFonts w:ascii="Times New Roman" w:hAnsi="Times New Roman"/>
          <w:sz w:val="28"/>
          <w:szCs w:val="28"/>
        </w:rPr>
        <w:t xml:space="preserve">, иных органов </w:t>
      </w:r>
      <w:r w:rsidR="005B44D3" w:rsidRPr="001B3C4E">
        <w:rPr>
          <w:rFonts w:ascii="Times New Roman" w:hAnsi="Times New Roman"/>
          <w:sz w:val="28"/>
          <w:szCs w:val="28"/>
        </w:rPr>
        <w:t xml:space="preserve"> </w:t>
      </w:r>
      <w:r w:rsidR="005218CD" w:rsidRPr="001B3C4E">
        <w:rPr>
          <w:rFonts w:ascii="Times New Roman" w:hAnsi="Times New Roman"/>
          <w:sz w:val="28"/>
          <w:szCs w:val="28"/>
        </w:rPr>
        <w:t>по телефона</w:t>
      </w:r>
      <w:r w:rsidR="004253B9" w:rsidRPr="001B3C4E">
        <w:rPr>
          <w:rFonts w:ascii="Times New Roman" w:hAnsi="Times New Roman"/>
          <w:sz w:val="28"/>
          <w:szCs w:val="28"/>
        </w:rPr>
        <w:t>м</w:t>
      </w:r>
      <w:r w:rsidR="005218CD" w:rsidRPr="001B3C4E">
        <w:rPr>
          <w:rFonts w:ascii="Times New Roman" w:hAnsi="Times New Roman"/>
          <w:sz w:val="28"/>
          <w:szCs w:val="28"/>
        </w:rPr>
        <w:t xml:space="preserve"> </w:t>
      </w:r>
      <w:r w:rsidR="00286098" w:rsidRPr="001B3C4E">
        <w:rPr>
          <w:rFonts w:ascii="Times New Roman" w:hAnsi="Times New Roman"/>
          <w:sz w:val="28"/>
          <w:szCs w:val="28"/>
        </w:rPr>
        <w:t xml:space="preserve">                         </w:t>
      </w:r>
      <w:r w:rsidR="005218CD" w:rsidRPr="001B3C4E">
        <w:rPr>
          <w:rFonts w:ascii="Times New Roman" w:hAnsi="Times New Roman"/>
          <w:sz w:val="28"/>
          <w:szCs w:val="28"/>
        </w:rPr>
        <w:t>«прямой линии»</w:t>
      </w:r>
      <w:r w:rsidR="00F36C0C" w:rsidRPr="001B3C4E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182"/>
        <w:tblW w:w="9802" w:type="dxa"/>
        <w:tblLook w:val="04A0"/>
      </w:tblPr>
      <w:tblGrid>
        <w:gridCol w:w="2570"/>
        <w:gridCol w:w="7232"/>
      </w:tblGrid>
      <w:tr w:rsidR="002A4D67" w:rsidRPr="009666FE" w:rsidTr="009665F0">
        <w:trPr>
          <w:trHeight w:val="10643"/>
        </w:trPr>
        <w:tc>
          <w:tcPr>
            <w:tcW w:w="2570" w:type="dxa"/>
            <w:shd w:val="clear" w:color="auto" w:fill="auto"/>
          </w:tcPr>
          <w:p w:rsidR="002A4D67" w:rsidRDefault="002A4D67" w:rsidP="002A4D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Pr="008C76B3" w:rsidRDefault="009665F0" w:rsidP="002A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54A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53E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нтября</w:t>
            </w:r>
            <w:r w:rsidR="00254A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E26C2" w:rsidRPr="008C7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098" w:rsidRPr="008C7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D67" w:rsidRPr="008C76B3"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  <w:p w:rsidR="002A4D67" w:rsidRPr="008C76B3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Pr="008C76B3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Pr="008C76B3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4A78" w:rsidRDefault="009665F0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54A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нтября</w:t>
            </w:r>
          </w:p>
          <w:p w:rsidR="002A4D67" w:rsidRPr="001B3C4E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C4E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2A4D67" w:rsidRPr="008C76B3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D67" w:rsidRPr="008C76B3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D67" w:rsidRDefault="002A4D67" w:rsidP="00FE31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65F0" w:rsidRDefault="009665F0" w:rsidP="001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C4E" w:rsidRDefault="009665F0" w:rsidP="001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1B3C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нтября</w:t>
            </w:r>
            <w:r w:rsidR="00B53E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3C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4D67" w:rsidRPr="001B3C4E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C4E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2A4D67" w:rsidRPr="00FE6E09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2A4D67" w:rsidRPr="00FE6E09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2A4D67" w:rsidRPr="00FE6E09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86098" w:rsidRPr="00FE6E09" w:rsidRDefault="00286098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1B3C4E" w:rsidRDefault="009665F0" w:rsidP="0096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1B3C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нтября</w:t>
            </w:r>
          </w:p>
          <w:p w:rsidR="002A4D67" w:rsidRPr="001B3C4E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C4E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2A4D67" w:rsidRPr="00FE6E09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A4D67" w:rsidRPr="00FE6E09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A4D67" w:rsidRPr="00FE6E09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C1FF9" w:rsidRDefault="00EC1FF9" w:rsidP="001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C4E" w:rsidRDefault="009665F0" w:rsidP="001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1B3C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нтября</w:t>
            </w:r>
            <w:r w:rsidR="00B53E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3C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4D67" w:rsidRPr="001B3C4E" w:rsidRDefault="002A4D67" w:rsidP="002A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C4E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7232" w:type="dxa"/>
            <w:shd w:val="clear" w:color="auto" w:fill="auto"/>
          </w:tcPr>
          <w:p w:rsidR="002A4D67" w:rsidRDefault="002A4D67" w:rsidP="002A4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Pr="008C76B3" w:rsidRDefault="002A4D67" w:rsidP="002A4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упин Алексей Владимирович</w:t>
            </w:r>
            <w:r w:rsidRPr="007F25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2A4D67" w:rsidRDefault="00286098" w:rsidP="002A4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2A4D67" w:rsidRPr="008C76B3">
              <w:rPr>
                <w:rFonts w:ascii="Times New Roman" w:hAnsi="Times New Roman"/>
                <w:sz w:val="28"/>
                <w:szCs w:val="28"/>
              </w:rPr>
              <w:t xml:space="preserve"> Губернатора </w:t>
            </w:r>
            <w:r w:rsidR="009665F0">
              <w:rPr>
                <w:rFonts w:ascii="Times New Roman" w:hAnsi="Times New Roman"/>
                <w:sz w:val="28"/>
                <w:szCs w:val="28"/>
              </w:rPr>
              <w:t>Кузбасса</w:t>
            </w:r>
          </w:p>
          <w:p w:rsidR="002A4D67" w:rsidRDefault="00FF1BE9" w:rsidP="002A4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инвестициям, иннова</w:t>
            </w:r>
            <w:r w:rsidR="002A4D67">
              <w:rPr>
                <w:rFonts w:ascii="Times New Roman" w:hAnsi="Times New Roman"/>
                <w:sz w:val="28"/>
                <w:szCs w:val="28"/>
              </w:rPr>
              <w:t>циям и предпринимательству)</w:t>
            </w:r>
          </w:p>
          <w:p w:rsidR="002A4D67" w:rsidRPr="008C76B3" w:rsidRDefault="002A4D67" w:rsidP="002A4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5-24-99</w:t>
            </w:r>
          </w:p>
          <w:p w:rsidR="002A4D67" w:rsidRDefault="002A4D67" w:rsidP="002A4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Pr="008C76B3" w:rsidRDefault="002A4D67" w:rsidP="002A4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>Фалалеева Ольга Ильинична -</w:t>
            </w:r>
          </w:p>
          <w:p w:rsidR="002A4D67" w:rsidRDefault="002A4D67" w:rsidP="002A4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>заместитель управляющего Отделением Пенсионного фонда Российской Федерации по Кемеровской области</w:t>
            </w:r>
          </w:p>
          <w:p w:rsidR="002A4D67" w:rsidRDefault="002A4D67" w:rsidP="002A4D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Default="002A4D67" w:rsidP="002A4D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6307">
              <w:rPr>
                <w:rFonts w:ascii="Times New Roman" w:hAnsi="Times New Roman"/>
                <w:b/>
                <w:sz w:val="28"/>
                <w:szCs w:val="28"/>
              </w:rPr>
              <w:t>тел.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 8 (3842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8-71-74</w:t>
            </w:r>
          </w:p>
          <w:p w:rsidR="002A4D67" w:rsidRDefault="002A4D67" w:rsidP="002A4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07B4" w:rsidRPr="002C4AE7" w:rsidRDefault="002A4D67" w:rsidP="00A107B4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2F4554">
              <w:rPr>
                <w:rFonts w:ascii="Times New Roman" w:hAnsi="Times New Roman"/>
                <w:b/>
                <w:sz w:val="28"/>
                <w:szCs w:val="28"/>
              </w:rPr>
              <w:t>Харитонов Алексей Викторович</w:t>
            </w:r>
            <w:r w:rsidR="00A107B4" w:rsidRPr="002C4AE7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9665F0" w:rsidRDefault="009665F0" w:rsidP="009665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8C76B3">
              <w:rPr>
                <w:rFonts w:ascii="Times New Roman" w:hAnsi="Times New Roman"/>
                <w:sz w:val="28"/>
                <w:szCs w:val="28"/>
              </w:rPr>
              <w:t xml:space="preserve"> Губернатора </w:t>
            </w:r>
            <w:r>
              <w:rPr>
                <w:rFonts w:ascii="Times New Roman" w:hAnsi="Times New Roman"/>
                <w:sz w:val="28"/>
                <w:szCs w:val="28"/>
              </w:rPr>
              <w:t>Кузбасса</w:t>
            </w:r>
          </w:p>
          <w:p w:rsidR="00FE3168" w:rsidRDefault="009665F0" w:rsidP="009665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агропромышленному комплексу)</w:t>
            </w:r>
          </w:p>
          <w:p w:rsidR="009665F0" w:rsidRDefault="009665F0" w:rsidP="002A4D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D67" w:rsidRPr="008C76B3" w:rsidRDefault="002A4D67" w:rsidP="002A4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 w:rsidR="009665F0">
              <w:rPr>
                <w:rFonts w:ascii="Times New Roman" w:hAnsi="Times New Roman"/>
                <w:b/>
                <w:sz w:val="28"/>
                <w:szCs w:val="28"/>
              </w:rPr>
              <w:t>36-3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665F0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  <w:p w:rsidR="00A107B4" w:rsidRDefault="00A107B4" w:rsidP="002A4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412B" w:rsidRPr="008236BF" w:rsidRDefault="00C9412B" w:rsidP="00C941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36BF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385E4F">
              <w:rPr>
                <w:rFonts w:ascii="Times New Roman" w:hAnsi="Times New Roman"/>
                <w:b/>
                <w:sz w:val="28"/>
                <w:szCs w:val="28"/>
              </w:rPr>
              <w:t>Панов Андрей Анатолье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36B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385E4F" w:rsidRPr="00593A3D" w:rsidRDefault="00385E4F" w:rsidP="00385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3D">
              <w:rPr>
                <w:rFonts w:ascii="Times New Roman" w:hAnsi="Times New Roman"/>
                <w:sz w:val="28"/>
                <w:szCs w:val="28"/>
              </w:rPr>
              <w:t xml:space="preserve">заместитель Губернатора </w:t>
            </w:r>
            <w:r w:rsidR="009665F0">
              <w:rPr>
                <w:rFonts w:ascii="Times New Roman" w:hAnsi="Times New Roman"/>
                <w:sz w:val="28"/>
                <w:szCs w:val="28"/>
              </w:rPr>
              <w:t xml:space="preserve"> Кузбасса</w:t>
            </w:r>
          </w:p>
          <w:p w:rsidR="00C9412B" w:rsidRPr="003658E8" w:rsidRDefault="00385E4F" w:rsidP="00385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промышленности, транспорту и экологии)</w:t>
            </w:r>
            <w:r w:rsidR="00C9412B" w:rsidRPr="003658E8">
              <w:rPr>
                <w:rFonts w:ascii="Times New Roman" w:hAnsi="Times New Roman"/>
                <w:sz w:val="28"/>
                <w:szCs w:val="28"/>
              </w:rPr>
              <w:tab/>
            </w:r>
            <w:r w:rsidR="00C9412B" w:rsidRPr="003658E8">
              <w:rPr>
                <w:rFonts w:ascii="Times New Roman" w:hAnsi="Times New Roman"/>
                <w:sz w:val="28"/>
                <w:szCs w:val="28"/>
              </w:rPr>
              <w:tab/>
            </w:r>
            <w:r w:rsidR="00C9412B" w:rsidRPr="003658E8">
              <w:rPr>
                <w:rFonts w:ascii="Times New Roman" w:hAnsi="Times New Roman"/>
                <w:sz w:val="28"/>
                <w:szCs w:val="28"/>
              </w:rPr>
              <w:tab/>
            </w:r>
            <w:r w:rsidR="00C9412B" w:rsidRPr="003658E8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</w:t>
            </w:r>
          </w:p>
          <w:p w:rsidR="00C9412B" w:rsidRPr="00366AD7" w:rsidRDefault="00C9412B" w:rsidP="00C941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9D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5029D1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 w:rsidR="00385E4F">
              <w:rPr>
                <w:rFonts w:ascii="Times New Roman" w:hAnsi="Times New Roman"/>
                <w:b/>
                <w:sz w:val="28"/>
                <w:szCs w:val="28"/>
              </w:rPr>
              <w:t>8 (3842) 75-85-5</w:t>
            </w:r>
            <w:r w:rsidRPr="005029D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1B3C4E" w:rsidRPr="001216C6" w:rsidRDefault="001B3C4E" w:rsidP="001B3C4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216C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385E4F" w:rsidRDefault="001B3C4E" w:rsidP="00385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412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385E4F">
              <w:rPr>
                <w:rFonts w:ascii="Times New Roman" w:hAnsi="Times New Roman"/>
                <w:b/>
                <w:sz w:val="28"/>
                <w:szCs w:val="28"/>
              </w:rPr>
              <w:t>Евса Марина Александровна -</w:t>
            </w:r>
          </w:p>
          <w:p w:rsidR="00385E4F" w:rsidRDefault="00385E4F" w:rsidP="00385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ABF">
              <w:rPr>
                <w:rFonts w:ascii="Times New Roman" w:hAnsi="Times New Roman"/>
                <w:sz w:val="28"/>
                <w:szCs w:val="28"/>
              </w:rPr>
              <w:t xml:space="preserve">начальник департамента </w:t>
            </w:r>
            <w:r>
              <w:rPr>
                <w:rFonts w:ascii="Times New Roman" w:hAnsi="Times New Roman"/>
                <w:sz w:val="28"/>
                <w:szCs w:val="28"/>
              </w:rPr>
              <w:t>культуры и национальной политики</w:t>
            </w:r>
            <w:r w:rsidRPr="00250ABF">
              <w:rPr>
                <w:rFonts w:ascii="Times New Roman" w:hAnsi="Times New Roman"/>
                <w:sz w:val="28"/>
                <w:szCs w:val="28"/>
              </w:rPr>
              <w:t xml:space="preserve"> Кемеровской области</w:t>
            </w:r>
          </w:p>
          <w:p w:rsidR="00EC1FF9" w:rsidRDefault="00EC1FF9" w:rsidP="001B3C4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C4E" w:rsidRDefault="001B3C4E" w:rsidP="001B3C4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A4DB1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 w:rsidR="00385E4F">
              <w:rPr>
                <w:rFonts w:ascii="Times New Roman" w:hAnsi="Times New Roman"/>
                <w:b/>
                <w:sz w:val="28"/>
                <w:szCs w:val="28"/>
              </w:rPr>
              <w:t>8 (3842) 36-33-42</w:t>
            </w:r>
          </w:p>
          <w:p w:rsidR="004B64CD" w:rsidRDefault="004B64CD" w:rsidP="004B6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E4F" w:rsidRDefault="00286098" w:rsidP="00385E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4D67" w:rsidRPr="001B3C4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385E4F">
              <w:rPr>
                <w:rFonts w:ascii="Times New Roman" w:hAnsi="Times New Roman"/>
                <w:b/>
                <w:sz w:val="28"/>
                <w:szCs w:val="28"/>
              </w:rPr>
              <w:t>Чепкасов Артур Владимирович -</w:t>
            </w:r>
          </w:p>
          <w:p w:rsidR="004B64CD" w:rsidRDefault="00385E4F" w:rsidP="004B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ABF">
              <w:rPr>
                <w:rFonts w:ascii="Times New Roman" w:hAnsi="Times New Roman"/>
                <w:sz w:val="28"/>
                <w:szCs w:val="28"/>
              </w:rPr>
              <w:t xml:space="preserve">начальник департамента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и науки</w:t>
            </w:r>
            <w:r w:rsidRPr="00250ABF">
              <w:rPr>
                <w:rFonts w:ascii="Times New Roman" w:hAnsi="Times New Roman"/>
                <w:sz w:val="28"/>
                <w:szCs w:val="28"/>
              </w:rPr>
              <w:t xml:space="preserve"> Кемеровской области</w:t>
            </w:r>
          </w:p>
          <w:p w:rsidR="00EC1FF9" w:rsidRDefault="004B64CD" w:rsidP="00EC1F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74C7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</w:t>
            </w:r>
          </w:p>
          <w:p w:rsidR="00EC1FF9" w:rsidRPr="00562A07" w:rsidRDefault="004B64CD" w:rsidP="00EC1F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C7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250ABF">
              <w:rPr>
                <w:rFonts w:ascii="Times New Roman" w:hAnsi="Times New Roman"/>
                <w:b/>
                <w:sz w:val="28"/>
                <w:szCs w:val="28"/>
              </w:rPr>
              <w:t>тел. 8 (3842</w:t>
            </w:r>
            <w:r w:rsidR="00385E4F">
              <w:rPr>
                <w:rFonts w:ascii="Times New Roman" w:hAnsi="Times New Roman"/>
                <w:b/>
                <w:sz w:val="28"/>
                <w:szCs w:val="28"/>
              </w:rPr>
              <w:t>) 36-43-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3A4116" w:rsidRDefault="003A4116" w:rsidP="009665F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3057" w:rsidRDefault="00743057" w:rsidP="00743057">
      <w:pPr>
        <w:spacing w:after="0" w:line="240" w:lineRule="auto"/>
        <w:ind w:right="-426"/>
        <w:rPr>
          <w:rFonts w:ascii="Times New Roman" w:hAnsi="Times New Roman"/>
          <w:sz w:val="16"/>
          <w:szCs w:val="16"/>
        </w:rPr>
      </w:pPr>
    </w:p>
    <w:p w:rsidR="009665F0" w:rsidRDefault="00743057" w:rsidP="009665F0">
      <w:pPr>
        <w:spacing w:after="0" w:line="240" w:lineRule="auto"/>
        <w:ind w:left="-567" w:right="-143"/>
        <w:jc w:val="center"/>
        <w:rPr>
          <w:rFonts w:ascii="Times New Roman" w:hAnsi="Times New Roman"/>
          <w:sz w:val="27"/>
          <w:szCs w:val="27"/>
        </w:rPr>
      </w:pPr>
      <w:r w:rsidRPr="006E5890">
        <w:rPr>
          <w:rFonts w:ascii="Times New Roman" w:hAnsi="Times New Roman"/>
          <w:sz w:val="27"/>
          <w:szCs w:val="27"/>
        </w:rPr>
        <w:t xml:space="preserve">Ежедневно, кроме выходных и праздничных дней, с 8-30 часов до 17-30 часов  </w:t>
      </w:r>
    </w:p>
    <w:p w:rsidR="009665F0" w:rsidRPr="009665F0" w:rsidRDefault="00743057" w:rsidP="0033625C">
      <w:pPr>
        <w:spacing w:after="0" w:line="240" w:lineRule="auto"/>
        <w:ind w:left="-567" w:right="-143"/>
        <w:jc w:val="center"/>
        <w:rPr>
          <w:rFonts w:ascii="Times New Roman" w:hAnsi="Times New Roman"/>
          <w:sz w:val="27"/>
          <w:szCs w:val="27"/>
        </w:rPr>
      </w:pPr>
      <w:r w:rsidRPr="006E5890">
        <w:rPr>
          <w:rFonts w:ascii="Times New Roman" w:hAnsi="Times New Roman"/>
          <w:sz w:val="27"/>
          <w:szCs w:val="27"/>
        </w:rPr>
        <w:t xml:space="preserve">работает телефон обращений к Губернатору </w:t>
      </w:r>
      <w:r w:rsidR="009665F0">
        <w:rPr>
          <w:rFonts w:ascii="Times New Roman" w:hAnsi="Times New Roman"/>
          <w:sz w:val="27"/>
          <w:szCs w:val="27"/>
        </w:rPr>
        <w:t>Кузбасса</w:t>
      </w:r>
      <w:r w:rsidRPr="006E5890">
        <w:rPr>
          <w:rFonts w:ascii="Times New Roman" w:hAnsi="Times New Roman"/>
          <w:sz w:val="27"/>
          <w:szCs w:val="27"/>
        </w:rPr>
        <w:t>, 8 (3842) 58-41-97</w:t>
      </w:r>
    </w:p>
    <w:sectPr w:rsidR="009665F0" w:rsidRPr="009665F0" w:rsidSect="00F7020B">
      <w:pgSz w:w="11906" w:h="16838"/>
      <w:pgMar w:top="568" w:right="850" w:bottom="426" w:left="15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2B" w:rsidRDefault="009C372B" w:rsidP="00000C81">
      <w:pPr>
        <w:spacing w:after="0" w:line="240" w:lineRule="auto"/>
      </w:pPr>
      <w:r>
        <w:separator/>
      </w:r>
    </w:p>
  </w:endnote>
  <w:endnote w:type="continuationSeparator" w:id="1">
    <w:p w:rsidR="009C372B" w:rsidRDefault="009C372B" w:rsidP="000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2B" w:rsidRDefault="009C372B" w:rsidP="00000C81">
      <w:pPr>
        <w:spacing w:after="0" w:line="240" w:lineRule="auto"/>
      </w:pPr>
      <w:r>
        <w:separator/>
      </w:r>
    </w:p>
  </w:footnote>
  <w:footnote w:type="continuationSeparator" w:id="1">
    <w:p w:rsidR="009C372B" w:rsidRDefault="009C372B" w:rsidP="000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068"/>
    <w:multiLevelType w:val="hybridMultilevel"/>
    <w:tmpl w:val="C9CC3D38"/>
    <w:lvl w:ilvl="0" w:tplc="2E16877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6CF2517B"/>
    <w:multiLevelType w:val="hybridMultilevel"/>
    <w:tmpl w:val="02968C10"/>
    <w:lvl w:ilvl="0" w:tplc="2A18353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C63"/>
    <w:rsid w:val="00000C81"/>
    <w:rsid w:val="00017391"/>
    <w:rsid w:val="0002120D"/>
    <w:rsid w:val="00022CD6"/>
    <w:rsid w:val="00023DF4"/>
    <w:rsid w:val="00027705"/>
    <w:rsid w:val="000300A5"/>
    <w:rsid w:val="00031286"/>
    <w:rsid w:val="00031C10"/>
    <w:rsid w:val="0003292C"/>
    <w:rsid w:val="00032E79"/>
    <w:rsid w:val="0003341E"/>
    <w:rsid w:val="0004028B"/>
    <w:rsid w:val="0004105F"/>
    <w:rsid w:val="00041720"/>
    <w:rsid w:val="000446EE"/>
    <w:rsid w:val="000458B8"/>
    <w:rsid w:val="00046104"/>
    <w:rsid w:val="00046650"/>
    <w:rsid w:val="00054899"/>
    <w:rsid w:val="00055FD8"/>
    <w:rsid w:val="00056339"/>
    <w:rsid w:val="00063B3D"/>
    <w:rsid w:val="00066036"/>
    <w:rsid w:val="00071809"/>
    <w:rsid w:val="00072289"/>
    <w:rsid w:val="00082437"/>
    <w:rsid w:val="00085AA0"/>
    <w:rsid w:val="00087AD9"/>
    <w:rsid w:val="000904E3"/>
    <w:rsid w:val="00090697"/>
    <w:rsid w:val="00090A5F"/>
    <w:rsid w:val="000928C5"/>
    <w:rsid w:val="00093FA0"/>
    <w:rsid w:val="00096123"/>
    <w:rsid w:val="000A3B92"/>
    <w:rsid w:val="000B76D3"/>
    <w:rsid w:val="000C255E"/>
    <w:rsid w:val="000D1FA0"/>
    <w:rsid w:val="000D591D"/>
    <w:rsid w:val="000D6E10"/>
    <w:rsid w:val="000E14AF"/>
    <w:rsid w:val="000E5D8F"/>
    <w:rsid w:val="000E687B"/>
    <w:rsid w:val="000E7304"/>
    <w:rsid w:val="000E7815"/>
    <w:rsid w:val="000F20FF"/>
    <w:rsid w:val="000F5351"/>
    <w:rsid w:val="000F7308"/>
    <w:rsid w:val="00101A36"/>
    <w:rsid w:val="001021A4"/>
    <w:rsid w:val="00102F2F"/>
    <w:rsid w:val="00105FC4"/>
    <w:rsid w:val="001076F9"/>
    <w:rsid w:val="00107ADB"/>
    <w:rsid w:val="00113D8E"/>
    <w:rsid w:val="00114CFC"/>
    <w:rsid w:val="00114D9C"/>
    <w:rsid w:val="00116307"/>
    <w:rsid w:val="001216C6"/>
    <w:rsid w:val="00137CF2"/>
    <w:rsid w:val="001411D1"/>
    <w:rsid w:val="0014588E"/>
    <w:rsid w:val="0014784F"/>
    <w:rsid w:val="00151CCD"/>
    <w:rsid w:val="00157773"/>
    <w:rsid w:val="00160237"/>
    <w:rsid w:val="0016419D"/>
    <w:rsid w:val="00166B57"/>
    <w:rsid w:val="001740C6"/>
    <w:rsid w:val="001753F1"/>
    <w:rsid w:val="00175721"/>
    <w:rsid w:val="001768EA"/>
    <w:rsid w:val="0017751C"/>
    <w:rsid w:val="00182599"/>
    <w:rsid w:val="00184E80"/>
    <w:rsid w:val="0018769E"/>
    <w:rsid w:val="001929D2"/>
    <w:rsid w:val="001A0AC7"/>
    <w:rsid w:val="001A37F3"/>
    <w:rsid w:val="001A6AED"/>
    <w:rsid w:val="001B1D75"/>
    <w:rsid w:val="001B3280"/>
    <w:rsid w:val="001B3C4E"/>
    <w:rsid w:val="001B7720"/>
    <w:rsid w:val="001C2C75"/>
    <w:rsid w:val="001C5EF6"/>
    <w:rsid w:val="001D24CD"/>
    <w:rsid w:val="001D326F"/>
    <w:rsid w:val="001E23EF"/>
    <w:rsid w:val="001E4CDF"/>
    <w:rsid w:val="001F2C24"/>
    <w:rsid w:val="001F37C7"/>
    <w:rsid w:val="00202A75"/>
    <w:rsid w:val="00203B44"/>
    <w:rsid w:val="00206CD4"/>
    <w:rsid w:val="0020761E"/>
    <w:rsid w:val="00211866"/>
    <w:rsid w:val="00222172"/>
    <w:rsid w:val="00225477"/>
    <w:rsid w:val="00227BAD"/>
    <w:rsid w:val="00230ACE"/>
    <w:rsid w:val="00242C48"/>
    <w:rsid w:val="00243B3E"/>
    <w:rsid w:val="00246660"/>
    <w:rsid w:val="002473D9"/>
    <w:rsid w:val="00251D2D"/>
    <w:rsid w:val="00254A78"/>
    <w:rsid w:val="0025577A"/>
    <w:rsid w:val="00265367"/>
    <w:rsid w:val="00267265"/>
    <w:rsid w:val="00271C20"/>
    <w:rsid w:val="002732C1"/>
    <w:rsid w:val="00282031"/>
    <w:rsid w:val="00286098"/>
    <w:rsid w:val="00286956"/>
    <w:rsid w:val="00287465"/>
    <w:rsid w:val="002876EA"/>
    <w:rsid w:val="00290204"/>
    <w:rsid w:val="00290AA0"/>
    <w:rsid w:val="00291021"/>
    <w:rsid w:val="002917F6"/>
    <w:rsid w:val="00291BA4"/>
    <w:rsid w:val="00293357"/>
    <w:rsid w:val="00296069"/>
    <w:rsid w:val="002970F7"/>
    <w:rsid w:val="002977B0"/>
    <w:rsid w:val="002A0528"/>
    <w:rsid w:val="002A4D67"/>
    <w:rsid w:val="002A4DB8"/>
    <w:rsid w:val="002A5982"/>
    <w:rsid w:val="002B0A0D"/>
    <w:rsid w:val="002B2EAA"/>
    <w:rsid w:val="002B53C1"/>
    <w:rsid w:val="002C100F"/>
    <w:rsid w:val="002C38F2"/>
    <w:rsid w:val="002C4295"/>
    <w:rsid w:val="002C645D"/>
    <w:rsid w:val="002D5FC0"/>
    <w:rsid w:val="002E0359"/>
    <w:rsid w:val="002E6839"/>
    <w:rsid w:val="002F4554"/>
    <w:rsid w:val="00300DA1"/>
    <w:rsid w:val="00303323"/>
    <w:rsid w:val="0030371D"/>
    <w:rsid w:val="003065F0"/>
    <w:rsid w:val="003068FC"/>
    <w:rsid w:val="003069ED"/>
    <w:rsid w:val="0031216A"/>
    <w:rsid w:val="00312377"/>
    <w:rsid w:val="00315BBF"/>
    <w:rsid w:val="00316199"/>
    <w:rsid w:val="00317165"/>
    <w:rsid w:val="00323F75"/>
    <w:rsid w:val="00325860"/>
    <w:rsid w:val="00327043"/>
    <w:rsid w:val="0033002A"/>
    <w:rsid w:val="00332B1C"/>
    <w:rsid w:val="00335259"/>
    <w:rsid w:val="0033625C"/>
    <w:rsid w:val="003442BA"/>
    <w:rsid w:val="00354419"/>
    <w:rsid w:val="00356BD3"/>
    <w:rsid w:val="00364129"/>
    <w:rsid w:val="00382751"/>
    <w:rsid w:val="00383763"/>
    <w:rsid w:val="00385E4F"/>
    <w:rsid w:val="00391C31"/>
    <w:rsid w:val="00393F2E"/>
    <w:rsid w:val="00394BA6"/>
    <w:rsid w:val="003A4116"/>
    <w:rsid w:val="003B1B2C"/>
    <w:rsid w:val="003B511B"/>
    <w:rsid w:val="003C0F67"/>
    <w:rsid w:val="003C4FF1"/>
    <w:rsid w:val="003D2FE7"/>
    <w:rsid w:val="003E2840"/>
    <w:rsid w:val="003E3DBD"/>
    <w:rsid w:val="003F54FB"/>
    <w:rsid w:val="003F65C8"/>
    <w:rsid w:val="003F75DA"/>
    <w:rsid w:val="00400558"/>
    <w:rsid w:val="004040C4"/>
    <w:rsid w:val="00407629"/>
    <w:rsid w:val="00407A30"/>
    <w:rsid w:val="00407DE1"/>
    <w:rsid w:val="0041134B"/>
    <w:rsid w:val="0041284D"/>
    <w:rsid w:val="0041409D"/>
    <w:rsid w:val="0041636A"/>
    <w:rsid w:val="004253B9"/>
    <w:rsid w:val="0043276A"/>
    <w:rsid w:val="004331FB"/>
    <w:rsid w:val="00436311"/>
    <w:rsid w:val="0045130A"/>
    <w:rsid w:val="00465EA9"/>
    <w:rsid w:val="00467DFE"/>
    <w:rsid w:val="00472E57"/>
    <w:rsid w:val="00473353"/>
    <w:rsid w:val="004757A7"/>
    <w:rsid w:val="00475F8B"/>
    <w:rsid w:val="00483767"/>
    <w:rsid w:val="004866E9"/>
    <w:rsid w:val="004925AE"/>
    <w:rsid w:val="00495BE1"/>
    <w:rsid w:val="0049608C"/>
    <w:rsid w:val="00496761"/>
    <w:rsid w:val="004A4111"/>
    <w:rsid w:val="004A45A5"/>
    <w:rsid w:val="004A6D28"/>
    <w:rsid w:val="004A6F97"/>
    <w:rsid w:val="004B22B8"/>
    <w:rsid w:val="004B3B8F"/>
    <w:rsid w:val="004B3FFC"/>
    <w:rsid w:val="004B64CD"/>
    <w:rsid w:val="004C577D"/>
    <w:rsid w:val="004C72F1"/>
    <w:rsid w:val="004D1A08"/>
    <w:rsid w:val="004D51FF"/>
    <w:rsid w:val="004D5F11"/>
    <w:rsid w:val="004D6D6B"/>
    <w:rsid w:val="004D70F1"/>
    <w:rsid w:val="004E1295"/>
    <w:rsid w:val="004E3303"/>
    <w:rsid w:val="004E5943"/>
    <w:rsid w:val="004E6726"/>
    <w:rsid w:val="004F33E6"/>
    <w:rsid w:val="004F4467"/>
    <w:rsid w:val="004F45C5"/>
    <w:rsid w:val="004F603E"/>
    <w:rsid w:val="004F6FDA"/>
    <w:rsid w:val="004F7B54"/>
    <w:rsid w:val="005003D5"/>
    <w:rsid w:val="00501D86"/>
    <w:rsid w:val="0050653C"/>
    <w:rsid w:val="00507F51"/>
    <w:rsid w:val="005218CD"/>
    <w:rsid w:val="005248D5"/>
    <w:rsid w:val="00524A0E"/>
    <w:rsid w:val="00526682"/>
    <w:rsid w:val="0052769A"/>
    <w:rsid w:val="00534774"/>
    <w:rsid w:val="00542BA1"/>
    <w:rsid w:val="00551E8A"/>
    <w:rsid w:val="005528E9"/>
    <w:rsid w:val="005538A6"/>
    <w:rsid w:val="0055615E"/>
    <w:rsid w:val="00562A07"/>
    <w:rsid w:val="005641B1"/>
    <w:rsid w:val="00564DA1"/>
    <w:rsid w:val="0056551E"/>
    <w:rsid w:val="00571CAC"/>
    <w:rsid w:val="005728EC"/>
    <w:rsid w:val="0057713D"/>
    <w:rsid w:val="00581EF9"/>
    <w:rsid w:val="0058281D"/>
    <w:rsid w:val="00584727"/>
    <w:rsid w:val="00584B9D"/>
    <w:rsid w:val="0058733C"/>
    <w:rsid w:val="00593A3D"/>
    <w:rsid w:val="005A1C53"/>
    <w:rsid w:val="005A3E82"/>
    <w:rsid w:val="005A6A80"/>
    <w:rsid w:val="005B0F8C"/>
    <w:rsid w:val="005B3067"/>
    <w:rsid w:val="005B44D3"/>
    <w:rsid w:val="005B4A7D"/>
    <w:rsid w:val="005C0FC5"/>
    <w:rsid w:val="005C2BF3"/>
    <w:rsid w:val="005C3AB5"/>
    <w:rsid w:val="005C717D"/>
    <w:rsid w:val="005D039D"/>
    <w:rsid w:val="005D4A16"/>
    <w:rsid w:val="005D75FD"/>
    <w:rsid w:val="005F79A0"/>
    <w:rsid w:val="006020DB"/>
    <w:rsid w:val="00602EEB"/>
    <w:rsid w:val="00604B44"/>
    <w:rsid w:val="006050C6"/>
    <w:rsid w:val="00605CD0"/>
    <w:rsid w:val="00606374"/>
    <w:rsid w:val="00610EB7"/>
    <w:rsid w:val="00613F30"/>
    <w:rsid w:val="00615D52"/>
    <w:rsid w:val="00617EE2"/>
    <w:rsid w:val="00622B4C"/>
    <w:rsid w:val="00624086"/>
    <w:rsid w:val="00626744"/>
    <w:rsid w:val="006268DA"/>
    <w:rsid w:val="006365E9"/>
    <w:rsid w:val="0064038E"/>
    <w:rsid w:val="0064629F"/>
    <w:rsid w:val="00650928"/>
    <w:rsid w:val="0065756F"/>
    <w:rsid w:val="00660451"/>
    <w:rsid w:val="00663D1C"/>
    <w:rsid w:val="00664BB5"/>
    <w:rsid w:val="006718FC"/>
    <w:rsid w:val="006801B8"/>
    <w:rsid w:val="0068439E"/>
    <w:rsid w:val="006915CA"/>
    <w:rsid w:val="0069762D"/>
    <w:rsid w:val="006A193B"/>
    <w:rsid w:val="006A378E"/>
    <w:rsid w:val="006A390A"/>
    <w:rsid w:val="006A43AD"/>
    <w:rsid w:val="006A76C0"/>
    <w:rsid w:val="006B363A"/>
    <w:rsid w:val="006B3B65"/>
    <w:rsid w:val="006B5E63"/>
    <w:rsid w:val="006C1F4F"/>
    <w:rsid w:val="006C2EA3"/>
    <w:rsid w:val="006C428B"/>
    <w:rsid w:val="006C4ECE"/>
    <w:rsid w:val="006C689A"/>
    <w:rsid w:val="006D025B"/>
    <w:rsid w:val="006D4699"/>
    <w:rsid w:val="006E5890"/>
    <w:rsid w:val="006E6258"/>
    <w:rsid w:val="00700113"/>
    <w:rsid w:val="00706F18"/>
    <w:rsid w:val="00713609"/>
    <w:rsid w:val="00715404"/>
    <w:rsid w:val="00720BD6"/>
    <w:rsid w:val="007263AE"/>
    <w:rsid w:val="00734382"/>
    <w:rsid w:val="007353D9"/>
    <w:rsid w:val="00735912"/>
    <w:rsid w:val="00737A1B"/>
    <w:rsid w:val="0074029A"/>
    <w:rsid w:val="00742E99"/>
    <w:rsid w:val="00743057"/>
    <w:rsid w:val="0074491E"/>
    <w:rsid w:val="00751182"/>
    <w:rsid w:val="00761452"/>
    <w:rsid w:val="00761B6E"/>
    <w:rsid w:val="007631C2"/>
    <w:rsid w:val="00763874"/>
    <w:rsid w:val="00766DDF"/>
    <w:rsid w:val="00770096"/>
    <w:rsid w:val="00770BB3"/>
    <w:rsid w:val="00785C57"/>
    <w:rsid w:val="00794990"/>
    <w:rsid w:val="007976E2"/>
    <w:rsid w:val="007A39C5"/>
    <w:rsid w:val="007A69E0"/>
    <w:rsid w:val="007B1DC1"/>
    <w:rsid w:val="007B60BC"/>
    <w:rsid w:val="007C4582"/>
    <w:rsid w:val="007D7246"/>
    <w:rsid w:val="007E59C4"/>
    <w:rsid w:val="007F027E"/>
    <w:rsid w:val="007F18D7"/>
    <w:rsid w:val="007F4B1B"/>
    <w:rsid w:val="007F68E1"/>
    <w:rsid w:val="008007AD"/>
    <w:rsid w:val="00800BCC"/>
    <w:rsid w:val="00802D40"/>
    <w:rsid w:val="00803CCF"/>
    <w:rsid w:val="00807171"/>
    <w:rsid w:val="00815938"/>
    <w:rsid w:val="00817680"/>
    <w:rsid w:val="008201F4"/>
    <w:rsid w:val="008242BB"/>
    <w:rsid w:val="00825290"/>
    <w:rsid w:val="00826A15"/>
    <w:rsid w:val="00834F4C"/>
    <w:rsid w:val="00840B7A"/>
    <w:rsid w:val="00843A26"/>
    <w:rsid w:val="008465A8"/>
    <w:rsid w:val="008552DC"/>
    <w:rsid w:val="00857DEF"/>
    <w:rsid w:val="00861139"/>
    <w:rsid w:val="008617E4"/>
    <w:rsid w:val="008629BF"/>
    <w:rsid w:val="00872845"/>
    <w:rsid w:val="00876906"/>
    <w:rsid w:val="00892C2A"/>
    <w:rsid w:val="008945B8"/>
    <w:rsid w:val="0089499B"/>
    <w:rsid w:val="00897333"/>
    <w:rsid w:val="008A4DB1"/>
    <w:rsid w:val="008B06D6"/>
    <w:rsid w:val="008B49FC"/>
    <w:rsid w:val="008B544F"/>
    <w:rsid w:val="008C419A"/>
    <w:rsid w:val="008C76B3"/>
    <w:rsid w:val="008C7779"/>
    <w:rsid w:val="008C7FA6"/>
    <w:rsid w:val="008D2C8C"/>
    <w:rsid w:val="008D4DB3"/>
    <w:rsid w:val="008D5A6D"/>
    <w:rsid w:val="008D78D5"/>
    <w:rsid w:val="008D7CF0"/>
    <w:rsid w:val="008E0954"/>
    <w:rsid w:val="008E26C2"/>
    <w:rsid w:val="008E5F8A"/>
    <w:rsid w:val="008F53B6"/>
    <w:rsid w:val="008F7D8B"/>
    <w:rsid w:val="008F7F7D"/>
    <w:rsid w:val="009031C3"/>
    <w:rsid w:val="00903E25"/>
    <w:rsid w:val="00906C3C"/>
    <w:rsid w:val="00907D14"/>
    <w:rsid w:val="00913351"/>
    <w:rsid w:val="009157A7"/>
    <w:rsid w:val="00920EE5"/>
    <w:rsid w:val="00923514"/>
    <w:rsid w:val="00923EDD"/>
    <w:rsid w:val="00924C44"/>
    <w:rsid w:val="00924FA2"/>
    <w:rsid w:val="00931A98"/>
    <w:rsid w:val="00934366"/>
    <w:rsid w:val="00937853"/>
    <w:rsid w:val="00942A82"/>
    <w:rsid w:val="009448E6"/>
    <w:rsid w:val="00945C69"/>
    <w:rsid w:val="009505FD"/>
    <w:rsid w:val="0095074D"/>
    <w:rsid w:val="00951EBC"/>
    <w:rsid w:val="00956CF5"/>
    <w:rsid w:val="00956EDA"/>
    <w:rsid w:val="00964104"/>
    <w:rsid w:val="009664AF"/>
    <w:rsid w:val="009665F0"/>
    <w:rsid w:val="009666FE"/>
    <w:rsid w:val="0096679D"/>
    <w:rsid w:val="00971C5B"/>
    <w:rsid w:val="00975CC1"/>
    <w:rsid w:val="00994FD6"/>
    <w:rsid w:val="009A066E"/>
    <w:rsid w:val="009A5207"/>
    <w:rsid w:val="009A70BF"/>
    <w:rsid w:val="009B42CD"/>
    <w:rsid w:val="009C282F"/>
    <w:rsid w:val="009C372B"/>
    <w:rsid w:val="009C3C73"/>
    <w:rsid w:val="009C51C5"/>
    <w:rsid w:val="009C5E72"/>
    <w:rsid w:val="009D4513"/>
    <w:rsid w:val="009D6A17"/>
    <w:rsid w:val="009D76DF"/>
    <w:rsid w:val="009E3F00"/>
    <w:rsid w:val="009E66B1"/>
    <w:rsid w:val="009E7DDD"/>
    <w:rsid w:val="009F15B8"/>
    <w:rsid w:val="009F2BA5"/>
    <w:rsid w:val="009F47C3"/>
    <w:rsid w:val="00A0330A"/>
    <w:rsid w:val="00A072F9"/>
    <w:rsid w:val="00A07659"/>
    <w:rsid w:val="00A107B4"/>
    <w:rsid w:val="00A17D88"/>
    <w:rsid w:val="00A23150"/>
    <w:rsid w:val="00A2508F"/>
    <w:rsid w:val="00A25CC1"/>
    <w:rsid w:val="00A264B2"/>
    <w:rsid w:val="00A27D53"/>
    <w:rsid w:val="00A41621"/>
    <w:rsid w:val="00A43AA8"/>
    <w:rsid w:val="00A453C9"/>
    <w:rsid w:val="00A52B4F"/>
    <w:rsid w:val="00A558BA"/>
    <w:rsid w:val="00A566D1"/>
    <w:rsid w:val="00A56FF7"/>
    <w:rsid w:val="00A57E51"/>
    <w:rsid w:val="00A61B59"/>
    <w:rsid w:val="00A74459"/>
    <w:rsid w:val="00A77A0D"/>
    <w:rsid w:val="00A82AB3"/>
    <w:rsid w:val="00A82FFA"/>
    <w:rsid w:val="00A85CD1"/>
    <w:rsid w:val="00A85F88"/>
    <w:rsid w:val="00A8763F"/>
    <w:rsid w:val="00A90236"/>
    <w:rsid w:val="00A96B2D"/>
    <w:rsid w:val="00AA0C51"/>
    <w:rsid w:val="00AA1F2B"/>
    <w:rsid w:val="00AA48C0"/>
    <w:rsid w:val="00AA4A35"/>
    <w:rsid w:val="00AA70FC"/>
    <w:rsid w:val="00AB21A4"/>
    <w:rsid w:val="00AB681F"/>
    <w:rsid w:val="00AC2879"/>
    <w:rsid w:val="00AC37D7"/>
    <w:rsid w:val="00AC7CEB"/>
    <w:rsid w:val="00AD1357"/>
    <w:rsid w:val="00AD1F50"/>
    <w:rsid w:val="00AD3EAF"/>
    <w:rsid w:val="00AD4E3E"/>
    <w:rsid w:val="00AD6EDE"/>
    <w:rsid w:val="00AD7820"/>
    <w:rsid w:val="00AE1144"/>
    <w:rsid w:val="00AE16C9"/>
    <w:rsid w:val="00AE4995"/>
    <w:rsid w:val="00AE6313"/>
    <w:rsid w:val="00AE724E"/>
    <w:rsid w:val="00AF4974"/>
    <w:rsid w:val="00B02846"/>
    <w:rsid w:val="00B033D8"/>
    <w:rsid w:val="00B05D6F"/>
    <w:rsid w:val="00B077C4"/>
    <w:rsid w:val="00B07FA0"/>
    <w:rsid w:val="00B12F83"/>
    <w:rsid w:val="00B131C0"/>
    <w:rsid w:val="00B22F68"/>
    <w:rsid w:val="00B24459"/>
    <w:rsid w:val="00B32ABA"/>
    <w:rsid w:val="00B34227"/>
    <w:rsid w:val="00B40554"/>
    <w:rsid w:val="00B423BE"/>
    <w:rsid w:val="00B43A1D"/>
    <w:rsid w:val="00B44AEF"/>
    <w:rsid w:val="00B45B3A"/>
    <w:rsid w:val="00B47D3C"/>
    <w:rsid w:val="00B504A6"/>
    <w:rsid w:val="00B53EFB"/>
    <w:rsid w:val="00B5432C"/>
    <w:rsid w:val="00B61CC6"/>
    <w:rsid w:val="00B643EC"/>
    <w:rsid w:val="00B65CE8"/>
    <w:rsid w:val="00B6740C"/>
    <w:rsid w:val="00B74E06"/>
    <w:rsid w:val="00B75008"/>
    <w:rsid w:val="00B7721D"/>
    <w:rsid w:val="00B77E6B"/>
    <w:rsid w:val="00B8167E"/>
    <w:rsid w:val="00B943C8"/>
    <w:rsid w:val="00B96ED4"/>
    <w:rsid w:val="00BA2928"/>
    <w:rsid w:val="00BA2ACD"/>
    <w:rsid w:val="00BA329B"/>
    <w:rsid w:val="00BA3EE7"/>
    <w:rsid w:val="00BA59F0"/>
    <w:rsid w:val="00BB02BA"/>
    <w:rsid w:val="00BC088F"/>
    <w:rsid w:val="00BC183E"/>
    <w:rsid w:val="00BC2096"/>
    <w:rsid w:val="00BC39AA"/>
    <w:rsid w:val="00BD4061"/>
    <w:rsid w:val="00BD5C8A"/>
    <w:rsid w:val="00BD66B1"/>
    <w:rsid w:val="00BE20F6"/>
    <w:rsid w:val="00BE23D3"/>
    <w:rsid w:val="00BE689B"/>
    <w:rsid w:val="00BE7B67"/>
    <w:rsid w:val="00BF23B2"/>
    <w:rsid w:val="00C15EAC"/>
    <w:rsid w:val="00C21B80"/>
    <w:rsid w:val="00C24CE3"/>
    <w:rsid w:val="00C26395"/>
    <w:rsid w:val="00C2762D"/>
    <w:rsid w:val="00C42DBF"/>
    <w:rsid w:val="00C42E66"/>
    <w:rsid w:val="00C45EC4"/>
    <w:rsid w:val="00C5048D"/>
    <w:rsid w:val="00C52194"/>
    <w:rsid w:val="00C541E3"/>
    <w:rsid w:val="00C555FD"/>
    <w:rsid w:val="00C55B8B"/>
    <w:rsid w:val="00C5659C"/>
    <w:rsid w:val="00C637B9"/>
    <w:rsid w:val="00C64354"/>
    <w:rsid w:val="00C65693"/>
    <w:rsid w:val="00C67A21"/>
    <w:rsid w:val="00C67A66"/>
    <w:rsid w:val="00C71B78"/>
    <w:rsid w:val="00C72D2B"/>
    <w:rsid w:val="00C73492"/>
    <w:rsid w:val="00C75CE4"/>
    <w:rsid w:val="00C81B86"/>
    <w:rsid w:val="00C83848"/>
    <w:rsid w:val="00C9412B"/>
    <w:rsid w:val="00C9725E"/>
    <w:rsid w:val="00CA056E"/>
    <w:rsid w:val="00CA5594"/>
    <w:rsid w:val="00CB1216"/>
    <w:rsid w:val="00CB1AD8"/>
    <w:rsid w:val="00CB55E1"/>
    <w:rsid w:val="00CB5A7A"/>
    <w:rsid w:val="00CC7277"/>
    <w:rsid w:val="00CD39F8"/>
    <w:rsid w:val="00CE3AF9"/>
    <w:rsid w:val="00CF16CF"/>
    <w:rsid w:val="00CF2679"/>
    <w:rsid w:val="00CF3A1E"/>
    <w:rsid w:val="00D00D2B"/>
    <w:rsid w:val="00D00FE3"/>
    <w:rsid w:val="00D0353F"/>
    <w:rsid w:val="00D041D6"/>
    <w:rsid w:val="00D05290"/>
    <w:rsid w:val="00D05F1E"/>
    <w:rsid w:val="00D10BC6"/>
    <w:rsid w:val="00D13A6A"/>
    <w:rsid w:val="00D201A0"/>
    <w:rsid w:val="00D21872"/>
    <w:rsid w:val="00D22557"/>
    <w:rsid w:val="00D23B7E"/>
    <w:rsid w:val="00D25306"/>
    <w:rsid w:val="00D32909"/>
    <w:rsid w:val="00D34702"/>
    <w:rsid w:val="00D404CF"/>
    <w:rsid w:val="00D47216"/>
    <w:rsid w:val="00D515F7"/>
    <w:rsid w:val="00D53119"/>
    <w:rsid w:val="00D563B6"/>
    <w:rsid w:val="00D60F9D"/>
    <w:rsid w:val="00D63E3A"/>
    <w:rsid w:val="00D647CC"/>
    <w:rsid w:val="00D65FAA"/>
    <w:rsid w:val="00D77517"/>
    <w:rsid w:val="00D830D5"/>
    <w:rsid w:val="00D846EF"/>
    <w:rsid w:val="00D870D3"/>
    <w:rsid w:val="00D92417"/>
    <w:rsid w:val="00D97A08"/>
    <w:rsid w:val="00D97D9B"/>
    <w:rsid w:val="00DA5476"/>
    <w:rsid w:val="00DB5203"/>
    <w:rsid w:val="00DB657C"/>
    <w:rsid w:val="00DB7975"/>
    <w:rsid w:val="00DB7A82"/>
    <w:rsid w:val="00DB7D01"/>
    <w:rsid w:val="00DC1296"/>
    <w:rsid w:val="00DC2121"/>
    <w:rsid w:val="00DD0E2D"/>
    <w:rsid w:val="00DD233A"/>
    <w:rsid w:val="00DD2951"/>
    <w:rsid w:val="00DD3697"/>
    <w:rsid w:val="00DD3A58"/>
    <w:rsid w:val="00DD3BF9"/>
    <w:rsid w:val="00DD4AD0"/>
    <w:rsid w:val="00DD6011"/>
    <w:rsid w:val="00DD6CDE"/>
    <w:rsid w:val="00DD7467"/>
    <w:rsid w:val="00DE2570"/>
    <w:rsid w:val="00DE6032"/>
    <w:rsid w:val="00DE6827"/>
    <w:rsid w:val="00DE7100"/>
    <w:rsid w:val="00DE7748"/>
    <w:rsid w:val="00DF0050"/>
    <w:rsid w:val="00DF6CF9"/>
    <w:rsid w:val="00E13816"/>
    <w:rsid w:val="00E1438C"/>
    <w:rsid w:val="00E16A39"/>
    <w:rsid w:val="00E16D50"/>
    <w:rsid w:val="00E172DA"/>
    <w:rsid w:val="00E21C25"/>
    <w:rsid w:val="00E21C63"/>
    <w:rsid w:val="00E303E3"/>
    <w:rsid w:val="00E304E7"/>
    <w:rsid w:val="00E31DCE"/>
    <w:rsid w:val="00E325E4"/>
    <w:rsid w:val="00E33C67"/>
    <w:rsid w:val="00E34965"/>
    <w:rsid w:val="00E359D1"/>
    <w:rsid w:val="00E3671B"/>
    <w:rsid w:val="00E412BE"/>
    <w:rsid w:val="00E45236"/>
    <w:rsid w:val="00E45942"/>
    <w:rsid w:val="00E47204"/>
    <w:rsid w:val="00E47502"/>
    <w:rsid w:val="00E54E3B"/>
    <w:rsid w:val="00E558F8"/>
    <w:rsid w:val="00E6069F"/>
    <w:rsid w:val="00E63C7C"/>
    <w:rsid w:val="00E6597D"/>
    <w:rsid w:val="00E65E3C"/>
    <w:rsid w:val="00E71307"/>
    <w:rsid w:val="00E818C9"/>
    <w:rsid w:val="00E83F35"/>
    <w:rsid w:val="00E8504B"/>
    <w:rsid w:val="00E944B4"/>
    <w:rsid w:val="00EA19C0"/>
    <w:rsid w:val="00EA6DA2"/>
    <w:rsid w:val="00EA7659"/>
    <w:rsid w:val="00EB009F"/>
    <w:rsid w:val="00EB07D4"/>
    <w:rsid w:val="00EB2BAF"/>
    <w:rsid w:val="00EB4576"/>
    <w:rsid w:val="00EB532B"/>
    <w:rsid w:val="00EC0DD6"/>
    <w:rsid w:val="00EC1FF9"/>
    <w:rsid w:val="00EC29B8"/>
    <w:rsid w:val="00EC61FD"/>
    <w:rsid w:val="00EC7344"/>
    <w:rsid w:val="00ED5D02"/>
    <w:rsid w:val="00ED6AC4"/>
    <w:rsid w:val="00ED707F"/>
    <w:rsid w:val="00EE451B"/>
    <w:rsid w:val="00EF1209"/>
    <w:rsid w:val="00EF3BF5"/>
    <w:rsid w:val="00EF605C"/>
    <w:rsid w:val="00F01280"/>
    <w:rsid w:val="00F03A52"/>
    <w:rsid w:val="00F043B9"/>
    <w:rsid w:val="00F07A95"/>
    <w:rsid w:val="00F1026D"/>
    <w:rsid w:val="00F10C28"/>
    <w:rsid w:val="00F21575"/>
    <w:rsid w:val="00F21BC6"/>
    <w:rsid w:val="00F30D04"/>
    <w:rsid w:val="00F32036"/>
    <w:rsid w:val="00F33F24"/>
    <w:rsid w:val="00F36C0C"/>
    <w:rsid w:val="00F37FFB"/>
    <w:rsid w:val="00F400F8"/>
    <w:rsid w:val="00F43D84"/>
    <w:rsid w:val="00F447CD"/>
    <w:rsid w:val="00F44F01"/>
    <w:rsid w:val="00F45E23"/>
    <w:rsid w:val="00F466BB"/>
    <w:rsid w:val="00F500D6"/>
    <w:rsid w:val="00F57797"/>
    <w:rsid w:val="00F6195F"/>
    <w:rsid w:val="00F63274"/>
    <w:rsid w:val="00F63739"/>
    <w:rsid w:val="00F64927"/>
    <w:rsid w:val="00F66CF4"/>
    <w:rsid w:val="00F7020B"/>
    <w:rsid w:val="00F770D1"/>
    <w:rsid w:val="00F77547"/>
    <w:rsid w:val="00F87A54"/>
    <w:rsid w:val="00F906F7"/>
    <w:rsid w:val="00F91B0E"/>
    <w:rsid w:val="00F940ED"/>
    <w:rsid w:val="00F94CBD"/>
    <w:rsid w:val="00F96D43"/>
    <w:rsid w:val="00FA0B29"/>
    <w:rsid w:val="00FA1523"/>
    <w:rsid w:val="00FA15F4"/>
    <w:rsid w:val="00FA2E84"/>
    <w:rsid w:val="00FB131D"/>
    <w:rsid w:val="00FC29D5"/>
    <w:rsid w:val="00FC594B"/>
    <w:rsid w:val="00FC6919"/>
    <w:rsid w:val="00FC703F"/>
    <w:rsid w:val="00FC7E29"/>
    <w:rsid w:val="00FD5C65"/>
    <w:rsid w:val="00FD6CF6"/>
    <w:rsid w:val="00FE24F1"/>
    <w:rsid w:val="00FE3168"/>
    <w:rsid w:val="00FE3C02"/>
    <w:rsid w:val="00FE49A0"/>
    <w:rsid w:val="00FE6E09"/>
    <w:rsid w:val="00FF1BE9"/>
    <w:rsid w:val="00FF3A74"/>
    <w:rsid w:val="00FF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BE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608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0C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0C8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E063-6B4B-45F9-B685-C0F72BE7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павловская Светлана Юрьевна</dc:creator>
  <cp:lastModifiedBy>Solomina-EN</cp:lastModifiedBy>
  <cp:revision>2</cp:revision>
  <cp:lastPrinted>2019-09-02T01:48:00Z</cp:lastPrinted>
  <dcterms:created xsi:type="dcterms:W3CDTF">2019-09-03T06:36:00Z</dcterms:created>
  <dcterms:modified xsi:type="dcterms:W3CDTF">2019-09-03T06:36:00Z</dcterms:modified>
</cp:coreProperties>
</file>